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53" w:rsidRDefault="00626C53" w:rsidP="00F90DA2">
      <w:pPr>
        <w:pStyle w:val="a3"/>
        <w:ind w:left="244" w:hangingChars="100" w:hanging="244"/>
      </w:pPr>
      <w:bookmarkStart w:id="0" w:name="_GoBack"/>
      <w:bookmarkEnd w:id="0"/>
      <w:r>
        <w:rPr>
          <w:rFonts w:hint="eastAsia"/>
        </w:rPr>
        <w:t>様式第</w:t>
      </w:r>
      <w:r w:rsidR="00311D4A">
        <w:rPr>
          <w:rFonts w:hint="eastAsia"/>
        </w:rPr>
        <w:t>９</w:t>
      </w:r>
      <w:r w:rsidRPr="004B0BCD">
        <w:rPr>
          <w:rFonts w:hint="eastAsia"/>
        </w:rPr>
        <w:t>号</w:t>
      </w:r>
      <w:r w:rsidR="002F6BAF">
        <w:rPr>
          <w:rFonts w:hint="eastAsia"/>
        </w:rPr>
        <w:t>（第７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626C53" w:rsidRPr="002A74A8" w:rsidTr="00F161E0">
        <w:trPr>
          <w:trHeight w:val="12568"/>
        </w:trPr>
        <w:tc>
          <w:tcPr>
            <w:tcW w:w="9552" w:type="dxa"/>
          </w:tcPr>
          <w:p w:rsidR="00626C53" w:rsidRPr="002A74A8" w:rsidRDefault="00626C53" w:rsidP="00093B48">
            <w:pPr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ind w:right="420"/>
              <w:jc w:val="right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年　　月　　日</w:t>
            </w:r>
          </w:p>
          <w:p w:rsidR="00626C53" w:rsidRPr="002A74A8" w:rsidRDefault="00626C53" w:rsidP="00093B48">
            <w:pPr>
              <w:spacing w:before="548" w:after="548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pacing w:val="105"/>
                <w:sz w:val="24"/>
                <w:szCs w:val="24"/>
              </w:rPr>
              <w:t>移転完了</w:t>
            </w:r>
            <w:r w:rsidRPr="002A74A8">
              <w:rPr>
                <w:rFonts w:hint="eastAsia"/>
                <w:sz w:val="24"/>
                <w:szCs w:val="24"/>
              </w:rPr>
              <w:t>届</w:t>
            </w:r>
          </w:p>
          <w:p w:rsidR="00626C53" w:rsidRPr="002A74A8" w:rsidRDefault="00626C53" w:rsidP="00093B48">
            <w:pPr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　　能代市長　　　　様</w:t>
            </w:r>
          </w:p>
          <w:p w:rsidR="00626C53" w:rsidRPr="002A74A8" w:rsidRDefault="00626C53" w:rsidP="00093B48">
            <w:pPr>
              <w:spacing w:before="274"/>
              <w:ind w:right="1800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pacing w:val="105"/>
                <w:sz w:val="24"/>
                <w:szCs w:val="24"/>
              </w:rPr>
              <w:t xml:space="preserve">　　　　　　　　　　　　住</w:t>
            </w:r>
            <w:r w:rsidRPr="002A74A8">
              <w:rPr>
                <w:rFonts w:hint="eastAsia"/>
                <w:sz w:val="24"/>
                <w:szCs w:val="24"/>
              </w:rPr>
              <w:t xml:space="preserve">所　　　　　　　　　　</w:t>
            </w:r>
          </w:p>
          <w:p w:rsidR="00626C53" w:rsidRPr="002A74A8" w:rsidRDefault="00626C53" w:rsidP="00093B48">
            <w:pPr>
              <w:ind w:right="1800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pacing w:val="105"/>
                <w:sz w:val="24"/>
                <w:szCs w:val="24"/>
              </w:rPr>
              <w:t xml:space="preserve">　　　　　　　　　　　　氏</w:t>
            </w:r>
            <w:r w:rsidRPr="002A74A8">
              <w:rPr>
                <w:rFonts w:hint="eastAsia"/>
                <w:sz w:val="24"/>
                <w:szCs w:val="24"/>
              </w:rPr>
              <w:t xml:space="preserve">名　　　　　　　　　　</w:t>
            </w:r>
          </w:p>
          <w:p w:rsidR="00626C53" w:rsidRPr="002A74A8" w:rsidRDefault="00626C53" w:rsidP="00093B48">
            <w:pPr>
              <w:spacing w:before="548"/>
              <w:ind w:left="212" w:hanging="212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　市営住宅建替事業の施行に伴い，移転が完了したので，下記のとおり届け出ます。</w:t>
            </w:r>
          </w:p>
          <w:p w:rsidR="00626C53" w:rsidRPr="002A74A8" w:rsidRDefault="00626C53" w:rsidP="00093B48">
            <w:pPr>
              <w:spacing w:before="548" w:after="548"/>
              <w:jc w:val="center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>記</w:t>
            </w:r>
          </w:p>
          <w:p w:rsidR="00626C53" w:rsidRPr="002A74A8" w:rsidRDefault="00626C53" w:rsidP="00093B48">
            <w:pPr>
              <w:spacing w:after="548"/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1</w:t>
            </w:r>
            <w:r w:rsidRPr="002A74A8">
              <w:rPr>
                <w:rFonts w:hint="eastAsia"/>
                <w:sz w:val="24"/>
                <w:szCs w:val="24"/>
              </w:rPr>
              <w:t xml:space="preserve">　旧住宅</w:t>
            </w:r>
            <w:r w:rsidRPr="002A74A8">
              <w:rPr>
                <w:sz w:val="24"/>
                <w:szCs w:val="24"/>
              </w:rPr>
              <w:t>(</w:t>
            </w:r>
            <w:r w:rsidRPr="002A74A8">
              <w:rPr>
                <w:rFonts w:hint="eastAsia"/>
                <w:sz w:val="24"/>
                <w:szCs w:val="24"/>
              </w:rPr>
              <w:t>仮住宅</w:t>
            </w:r>
            <w:r w:rsidRPr="002A74A8">
              <w:rPr>
                <w:sz w:val="24"/>
                <w:szCs w:val="24"/>
              </w:rPr>
              <w:t>)</w:t>
            </w:r>
            <w:r w:rsidRPr="002A74A8">
              <w:rPr>
                <w:rFonts w:hint="eastAsia"/>
                <w:sz w:val="24"/>
                <w:szCs w:val="24"/>
              </w:rPr>
              <w:t>名</w:t>
            </w:r>
          </w:p>
          <w:p w:rsidR="00626C53" w:rsidRPr="002A74A8" w:rsidRDefault="00626C53" w:rsidP="00093B48">
            <w:pPr>
              <w:spacing w:after="548"/>
              <w:rPr>
                <w:sz w:val="24"/>
                <w:szCs w:val="24"/>
              </w:rPr>
            </w:pPr>
          </w:p>
          <w:p w:rsidR="00626C53" w:rsidRPr="002A74A8" w:rsidRDefault="00626C53" w:rsidP="00093B48">
            <w:pPr>
              <w:rPr>
                <w:sz w:val="24"/>
                <w:szCs w:val="24"/>
              </w:rPr>
            </w:pPr>
            <w:r w:rsidRPr="002A74A8">
              <w:rPr>
                <w:rFonts w:hint="eastAsia"/>
                <w:sz w:val="24"/>
                <w:szCs w:val="24"/>
              </w:rPr>
              <w:t xml:space="preserve">　</w:t>
            </w:r>
            <w:r w:rsidRPr="002A74A8">
              <w:rPr>
                <w:sz w:val="24"/>
                <w:szCs w:val="24"/>
              </w:rPr>
              <w:t>2</w:t>
            </w:r>
            <w:r w:rsidRPr="002A74A8">
              <w:rPr>
                <w:rFonts w:hint="eastAsia"/>
                <w:sz w:val="24"/>
                <w:szCs w:val="24"/>
              </w:rPr>
              <w:t xml:space="preserve">　移転完了年月日　　　　　　　　年　　月　　日</w:t>
            </w:r>
          </w:p>
          <w:p w:rsidR="00626C53" w:rsidRPr="004B0BCD" w:rsidRDefault="00626C53" w:rsidP="00093B48">
            <w:pPr>
              <w:pStyle w:val="a3"/>
            </w:pPr>
          </w:p>
          <w:p w:rsidR="00626C53" w:rsidRPr="002A74A8" w:rsidRDefault="00626C53" w:rsidP="00093B48">
            <w:pPr>
              <w:rPr>
                <w:sz w:val="24"/>
                <w:szCs w:val="24"/>
              </w:rPr>
            </w:pPr>
          </w:p>
        </w:tc>
      </w:tr>
    </w:tbl>
    <w:p w:rsidR="00F90DA2" w:rsidRDefault="00F90DA2" w:rsidP="00F161E0">
      <w:pPr>
        <w:pStyle w:val="a3"/>
        <w:ind w:left="244" w:hangingChars="100" w:hanging="244"/>
      </w:pPr>
    </w:p>
    <w:p w:rsidR="008C4542" w:rsidRPr="008C4542" w:rsidRDefault="008C4542" w:rsidP="004855E0">
      <w:pPr>
        <w:pStyle w:val="a3"/>
      </w:pPr>
    </w:p>
    <w:sectPr w:rsidR="008C4542" w:rsidRPr="008C4542" w:rsidSect="007D5204">
      <w:pgSz w:w="11906" w:h="16838" w:code="9"/>
      <w:pgMar w:top="1418" w:right="1134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91" w:rsidRDefault="00125591" w:rsidP="005D0BA9">
      <w:r>
        <w:separator/>
      </w:r>
    </w:p>
  </w:endnote>
  <w:endnote w:type="continuationSeparator" w:id="0">
    <w:p w:rsidR="00125591" w:rsidRDefault="00125591" w:rsidP="005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91" w:rsidRDefault="00125591" w:rsidP="005D0BA9">
      <w:r>
        <w:separator/>
      </w:r>
    </w:p>
  </w:footnote>
  <w:footnote w:type="continuationSeparator" w:id="0">
    <w:p w:rsidR="00125591" w:rsidRDefault="00125591" w:rsidP="005D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170"/>
    <w:multiLevelType w:val="hybridMultilevel"/>
    <w:tmpl w:val="C6C626FA"/>
    <w:lvl w:ilvl="0" w:tplc="7A941DF0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0"/>
    <w:rsid w:val="000056B0"/>
    <w:rsid w:val="00065883"/>
    <w:rsid w:val="00081475"/>
    <w:rsid w:val="00087DF0"/>
    <w:rsid w:val="00093B48"/>
    <w:rsid w:val="000A2934"/>
    <w:rsid w:val="000A326A"/>
    <w:rsid w:val="000A6C00"/>
    <w:rsid w:val="000C2878"/>
    <w:rsid w:val="000F6C5B"/>
    <w:rsid w:val="001145D0"/>
    <w:rsid w:val="00125591"/>
    <w:rsid w:val="00146958"/>
    <w:rsid w:val="00160787"/>
    <w:rsid w:val="00192136"/>
    <w:rsid w:val="001A2B99"/>
    <w:rsid w:val="001A4618"/>
    <w:rsid w:val="001B61AA"/>
    <w:rsid w:val="00201F39"/>
    <w:rsid w:val="00224FB9"/>
    <w:rsid w:val="00234732"/>
    <w:rsid w:val="00247057"/>
    <w:rsid w:val="00267742"/>
    <w:rsid w:val="002A47D4"/>
    <w:rsid w:val="002A74A8"/>
    <w:rsid w:val="002F6BAF"/>
    <w:rsid w:val="00311D4A"/>
    <w:rsid w:val="003139A4"/>
    <w:rsid w:val="00381D52"/>
    <w:rsid w:val="00393DDF"/>
    <w:rsid w:val="003E2DF4"/>
    <w:rsid w:val="004155AF"/>
    <w:rsid w:val="00447156"/>
    <w:rsid w:val="004638C8"/>
    <w:rsid w:val="004812EC"/>
    <w:rsid w:val="004855E0"/>
    <w:rsid w:val="004B0BCD"/>
    <w:rsid w:val="004E11FD"/>
    <w:rsid w:val="005135AE"/>
    <w:rsid w:val="005228EE"/>
    <w:rsid w:val="005537FD"/>
    <w:rsid w:val="00565E7E"/>
    <w:rsid w:val="0058142A"/>
    <w:rsid w:val="005A13BB"/>
    <w:rsid w:val="005A7984"/>
    <w:rsid w:val="005B52BA"/>
    <w:rsid w:val="005D0BA9"/>
    <w:rsid w:val="005F22AD"/>
    <w:rsid w:val="005F3501"/>
    <w:rsid w:val="00601FEA"/>
    <w:rsid w:val="00602D4B"/>
    <w:rsid w:val="00626C53"/>
    <w:rsid w:val="00633E10"/>
    <w:rsid w:val="00683D4E"/>
    <w:rsid w:val="00694C12"/>
    <w:rsid w:val="006A2C6D"/>
    <w:rsid w:val="006A36D4"/>
    <w:rsid w:val="006C6E9E"/>
    <w:rsid w:val="006E6C67"/>
    <w:rsid w:val="007059A0"/>
    <w:rsid w:val="0073277E"/>
    <w:rsid w:val="00747F98"/>
    <w:rsid w:val="00753355"/>
    <w:rsid w:val="0076055C"/>
    <w:rsid w:val="007C0944"/>
    <w:rsid w:val="007D5204"/>
    <w:rsid w:val="007D743C"/>
    <w:rsid w:val="0081520C"/>
    <w:rsid w:val="0082501E"/>
    <w:rsid w:val="008428F7"/>
    <w:rsid w:val="00843925"/>
    <w:rsid w:val="008C4542"/>
    <w:rsid w:val="00934487"/>
    <w:rsid w:val="009358C8"/>
    <w:rsid w:val="0095793C"/>
    <w:rsid w:val="009D0EB4"/>
    <w:rsid w:val="009E7D63"/>
    <w:rsid w:val="00A0640B"/>
    <w:rsid w:val="00A112F4"/>
    <w:rsid w:val="00A155A3"/>
    <w:rsid w:val="00A355D8"/>
    <w:rsid w:val="00A3731D"/>
    <w:rsid w:val="00A60159"/>
    <w:rsid w:val="00A73150"/>
    <w:rsid w:val="00AC35F9"/>
    <w:rsid w:val="00AE3210"/>
    <w:rsid w:val="00B274E6"/>
    <w:rsid w:val="00B557BC"/>
    <w:rsid w:val="00B74F14"/>
    <w:rsid w:val="00BA3E6A"/>
    <w:rsid w:val="00BB071C"/>
    <w:rsid w:val="00BB7BD5"/>
    <w:rsid w:val="00C63831"/>
    <w:rsid w:val="00C66437"/>
    <w:rsid w:val="00C85AC0"/>
    <w:rsid w:val="00CB723D"/>
    <w:rsid w:val="00CF2B80"/>
    <w:rsid w:val="00D00515"/>
    <w:rsid w:val="00D0378D"/>
    <w:rsid w:val="00D15259"/>
    <w:rsid w:val="00D20E93"/>
    <w:rsid w:val="00D3729E"/>
    <w:rsid w:val="00D8738A"/>
    <w:rsid w:val="00DC7B00"/>
    <w:rsid w:val="00DF25CC"/>
    <w:rsid w:val="00E0585B"/>
    <w:rsid w:val="00E4308B"/>
    <w:rsid w:val="00E6104F"/>
    <w:rsid w:val="00E80EC9"/>
    <w:rsid w:val="00E872BC"/>
    <w:rsid w:val="00E9710F"/>
    <w:rsid w:val="00E97336"/>
    <w:rsid w:val="00EA647A"/>
    <w:rsid w:val="00EB1D08"/>
    <w:rsid w:val="00EB5E45"/>
    <w:rsid w:val="00EC02DD"/>
    <w:rsid w:val="00EC7FCF"/>
    <w:rsid w:val="00F0674A"/>
    <w:rsid w:val="00F161E0"/>
    <w:rsid w:val="00F31686"/>
    <w:rsid w:val="00F66454"/>
    <w:rsid w:val="00F66B5C"/>
    <w:rsid w:val="00F76395"/>
    <w:rsid w:val="00F83D5E"/>
    <w:rsid w:val="00F90DA2"/>
    <w:rsid w:val="00FB2CAA"/>
    <w:rsid w:val="00FE086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D15116-067E-40D4-AB09-4E3BE499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6C0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table" w:styleId="a4">
    <w:name w:val="Table Grid"/>
    <w:basedOn w:val="a1"/>
    <w:uiPriority w:val="59"/>
    <w:rsid w:val="00AE32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0BA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11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D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5388-23DF-4BC3-9001-88D2F622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3-04-25T07:54:00Z</cp:lastPrinted>
  <dcterms:created xsi:type="dcterms:W3CDTF">2016-07-15T04:20:00Z</dcterms:created>
  <dcterms:modified xsi:type="dcterms:W3CDTF">2023-04-25T07:54:00Z</dcterms:modified>
</cp:coreProperties>
</file>